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836"/>
      </w:tblGrid>
      <w:tr w:rsidR="00986D91" w14:paraId="29A8B9A7" w14:textId="77777777" w:rsidTr="00574E95">
        <w:tc>
          <w:tcPr>
            <w:tcW w:w="4577" w:type="dxa"/>
          </w:tcPr>
          <w:p w14:paraId="2142849B" w14:textId="77777777" w:rsidR="009E74CA" w:rsidRPr="00BB7862" w:rsidRDefault="009E74CA" w:rsidP="009E74CA">
            <w:pPr>
              <w:spacing w:before="480" w:after="240"/>
              <w:rPr>
                <w:rFonts w:asciiTheme="minorHAnsi" w:hAnsiTheme="minorHAnsi" w:cstheme="minorHAnsi"/>
                <w:b/>
                <w:bCs/>
                <w:color w:val="7030A0"/>
                <w:sz w:val="56"/>
                <w:szCs w:val="56"/>
                <w:lang w:eastAsia="zh-TW"/>
              </w:rPr>
            </w:pPr>
            <w:r w:rsidRPr="00BB7862">
              <w:rPr>
                <w:rFonts w:asciiTheme="minorHAnsi" w:hAnsiTheme="minorHAnsi" w:cstheme="minorHAnsi"/>
                <w:b/>
                <w:bCs/>
                <w:color w:val="7030A0"/>
                <w:sz w:val="56"/>
                <w:szCs w:val="56"/>
                <w:lang w:eastAsia="zh-TW"/>
              </w:rPr>
              <w:t>Chinese Painting Workshop</w:t>
            </w:r>
          </w:p>
          <w:p w14:paraId="2B472015" w14:textId="187657D8" w:rsidR="00817D58" w:rsidRPr="00A057E0" w:rsidRDefault="00BB7862" w:rsidP="009E74CA">
            <w:pPr>
              <w:spacing w:before="480" w:after="240"/>
              <w:rPr>
                <w:rFonts w:asciiTheme="minorHAnsi" w:hAnsiTheme="minorHAnsi" w:cstheme="minorHAnsi"/>
                <w:sz w:val="48"/>
                <w:szCs w:val="48"/>
                <w:lang w:eastAsia="zh-TW"/>
              </w:rPr>
            </w:pPr>
            <w:r w:rsidRPr="00BB7862">
              <w:rPr>
                <w:rFonts w:asciiTheme="minorHAnsi" w:hAnsiTheme="minorHAnsi" w:cstheme="minorHAnsi"/>
                <w:color w:val="7030A0"/>
                <w:sz w:val="48"/>
                <w:szCs w:val="48"/>
                <w:lang w:eastAsia="zh-TW"/>
              </w:rPr>
              <w:t>Appreciation of Chinese painting</w:t>
            </w:r>
          </w:p>
        </w:tc>
        <w:tc>
          <w:tcPr>
            <w:tcW w:w="4836" w:type="dxa"/>
          </w:tcPr>
          <w:p w14:paraId="62A6877D" w14:textId="19F9AF5C" w:rsidR="00986D91" w:rsidRDefault="00986D91" w:rsidP="002C6A9D">
            <w:pPr>
              <w:spacing w:before="120" w:line="276" w:lineRule="auto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="Lucida Handwriting" w:hAnsi="Lucida Handwriting" w:cs="TH SarabunPSK"/>
                <w:b/>
                <w:bCs/>
                <w:noProof/>
                <w:color w:val="00B050"/>
                <w:sz w:val="40"/>
                <w:szCs w:val="40"/>
              </w:rPr>
              <w:drawing>
                <wp:inline distT="0" distB="0" distL="0" distR="0" wp14:anchorId="1AC9293A" wp14:editId="2114FB7B">
                  <wp:extent cx="2185200" cy="2185200"/>
                  <wp:effectExtent l="19050" t="19050" r="24765" b="247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00" cy="218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5BF25" w14:textId="047AF704" w:rsidR="00713BF7" w:rsidRPr="001951F0" w:rsidRDefault="009C7E66" w:rsidP="00604535">
      <w:pPr>
        <w:spacing w:before="240" w:after="120" w:line="300" w:lineRule="auto"/>
        <w:rPr>
          <w:rFonts w:asciiTheme="minorHAnsi" w:hAnsiTheme="minorHAnsi" w:cstheme="minorHAnsi"/>
          <w:b/>
          <w:bCs/>
          <w:sz w:val="36"/>
          <w:szCs w:val="36"/>
          <w:lang w:eastAsia="zh-TW"/>
        </w:rPr>
      </w:pPr>
      <w:r>
        <w:rPr>
          <w:rFonts w:asciiTheme="minorHAnsi" w:hAnsiTheme="minorHAnsi" w:cstheme="minorHAnsi" w:hint="eastAsia"/>
          <w:b/>
          <w:bCs/>
          <w:sz w:val="36"/>
          <w:szCs w:val="36"/>
          <w:lang w:eastAsia="zh-TW"/>
        </w:rPr>
        <w:t>T</w:t>
      </w:r>
      <w:r>
        <w:rPr>
          <w:rFonts w:asciiTheme="minorHAnsi" w:hAnsiTheme="minorHAnsi" w:cstheme="minorHAnsi"/>
          <w:b/>
          <w:bCs/>
          <w:sz w:val="36"/>
          <w:szCs w:val="36"/>
          <w:lang w:eastAsia="zh-TW"/>
        </w:rPr>
        <w:t>his workshop will cover:</w:t>
      </w:r>
    </w:p>
    <w:p w14:paraId="6E46BFBF" w14:textId="77777777" w:rsidR="00672D2C" w:rsidRPr="00672D2C" w:rsidRDefault="00672D2C" w:rsidP="00672D2C">
      <w:pPr>
        <w:pStyle w:val="ListParagraph"/>
        <w:numPr>
          <w:ilvl w:val="0"/>
          <w:numId w:val="27"/>
        </w:numPr>
        <w:spacing w:after="120" w:line="300" w:lineRule="auto"/>
        <w:rPr>
          <w:rFonts w:asciiTheme="minorHAnsi" w:hAnsiTheme="minorHAnsi" w:cstheme="minorHAnsi"/>
          <w:sz w:val="36"/>
          <w:szCs w:val="36"/>
          <w:lang w:eastAsia="zh-TW"/>
        </w:rPr>
      </w:pPr>
      <w:r w:rsidRPr="00672D2C">
        <w:rPr>
          <w:rFonts w:asciiTheme="minorHAnsi" w:hAnsiTheme="minorHAnsi" w:cstheme="minorHAnsi"/>
          <w:sz w:val="36"/>
          <w:szCs w:val="36"/>
          <w:lang w:eastAsia="zh-TW"/>
        </w:rPr>
        <w:t>An introduction to the types of Chinese paintings</w:t>
      </w:r>
    </w:p>
    <w:p w14:paraId="2B36FCF9" w14:textId="77777777" w:rsidR="00672D2C" w:rsidRPr="00672D2C" w:rsidRDefault="00672D2C" w:rsidP="00672D2C">
      <w:pPr>
        <w:pStyle w:val="ListParagraph"/>
        <w:numPr>
          <w:ilvl w:val="0"/>
          <w:numId w:val="27"/>
        </w:numPr>
        <w:spacing w:after="120" w:line="300" w:lineRule="auto"/>
        <w:rPr>
          <w:rFonts w:asciiTheme="minorHAnsi" w:hAnsiTheme="minorHAnsi" w:cstheme="minorHAnsi"/>
          <w:sz w:val="36"/>
          <w:szCs w:val="36"/>
          <w:lang w:eastAsia="zh-TW"/>
        </w:rPr>
      </w:pPr>
      <w:r w:rsidRPr="00672D2C">
        <w:rPr>
          <w:rFonts w:asciiTheme="minorHAnsi" w:hAnsiTheme="minorHAnsi" w:cstheme="minorHAnsi"/>
          <w:sz w:val="36"/>
          <w:szCs w:val="36"/>
          <w:lang w:eastAsia="zh-TW"/>
        </w:rPr>
        <w:t>Basic features and constituent elements</w:t>
      </w:r>
    </w:p>
    <w:p w14:paraId="6CB65280" w14:textId="58DE394D" w:rsidR="00672D2C" w:rsidRDefault="00672D2C" w:rsidP="00672D2C">
      <w:pPr>
        <w:pStyle w:val="ListParagraph"/>
        <w:numPr>
          <w:ilvl w:val="0"/>
          <w:numId w:val="27"/>
        </w:numPr>
        <w:spacing w:after="120" w:line="300" w:lineRule="auto"/>
        <w:rPr>
          <w:rFonts w:asciiTheme="minorHAnsi" w:hAnsiTheme="minorHAnsi" w:cstheme="minorHAnsi"/>
          <w:sz w:val="36"/>
          <w:szCs w:val="36"/>
          <w:lang w:eastAsia="zh-TW"/>
        </w:rPr>
      </w:pPr>
      <w:r w:rsidRPr="00672D2C">
        <w:rPr>
          <w:rFonts w:asciiTheme="minorHAnsi" w:hAnsiTheme="minorHAnsi" w:cstheme="minorHAnsi"/>
          <w:sz w:val="36"/>
          <w:szCs w:val="36"/>
          <w:lang w:eastAsia="zh-TW"/>
        </w:rPr>
        <w:t xml:space="preserve">What </w:t>
      </w:r>
      <w:r w:rsidR="006B4BC3">
        <w:rPr>
          <w:rFonts w:asciiTheme="minorHAnsi" w:hAnsiTheme="minorHAnsi" w:cstheme="minorHAnsi"/>
          <w:sz w:val="36"/>
          <w:szCs w:val="36"/>
          <w:lang w:eastAsia="zh-TW"/>
        </w:rPr>
        <w:t xml:space="preserve">is considered a </w:t>
      </w:r>
      <w:r w:rsidRPr="00672D2C">
        <w:rPr>
          <w:rFonts w:asciiTheme="minorHAnsi" w:hAnsiTheme="minorHAnsi" w:cstheme="minorHAnsi"/>
          <w:sz w:val="36"/>
          <w:szCs w:val="36"/>
          <w:lang w:eastAsia="zh-TW"/>
        </w:rPr>
        <w:t>good Chinese painting</w:t>
      </w:r>
      <w:r w:rsidR="006B4BC3">
        <w:rPr>
          <w:rFonts w:asciiTheme="minorHAnsi" w:hAnsiTheme="minorHAnsi" w:cstheme="minorHAnsi"/>
          <w:sz w:val="36"/>
          <w:szCs w:val="36"/>
          <w:lang w:eastAsia="zh-TW"/>
        </w:rPr>
        <w:t>?</w:t>
      </w:r>
    </w:p>
    <w:p w14:paraId="40EE60FA" w14:textId="77777777" w:rsidR="00B566C6" w:rsidRPr="00672D2C" w:rsidRDefault="00B566C6" w:rsidP="00672D2C">
      <w:pPr>
        <w:pStyle w:val="ListParagraph"/>
        <w:spacing w:after="120" w:line="300" w:lineRule="auto"/>
        <w:rPr>
          <w:rFonts w:asciiTheme="minorHAnsi" w:hAnsiTheme="minorHAnsi" w:cstheme="minorHAnsi"/>
          <w:sz w:val="36"/>
          <w:szCs w:val="36"/>
          <w:lang w:eastAsia="zh-TW"/>
        </w:rPr>
      </w:pPr>
    </w:p>
    <w:tbl>
      <w:tblPr>
        <w:tblStyle w:val="TableGrid"/>
        <w:tblW w:w="9072" w:type="dxa"/>
        <w:tblInd w:w="132" w:type="dxa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4E78F4" w:rsidRPr="004E78F4" w14:paraId="288CC639" w14:textId="6C7D3656" w:rsidTr="00B61BE2">
        <w:tc>
          <w:tcPr>
            <w:tcW w:w="2268" w:type="dxa"/>
          </w:tcPr>
          <w:p w14:paraId="517A0E8B" w14:textId="46E99B17" w:rsidR="00926891" w:rsidRPr="00672D2C" w:rsidRDefault="00672D2C" w:rsidP="00E004E9">
            <w:pPr>
              <w:adjustRightInd w:val="0"/>
              <w:snapToGrid w:val="0"/>
              <w:spacing w:before="120" w:after="60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672D2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Date:</w:t>
            </w:r>
          </w:p>
        </w:tc>
        <w:tc>
          <w:tcPr>
            <w:tcW w:w="6804" w:type="dxa"/>
          </w:tcPr>
          <w:p w14:paraId="528CDDCF" w14:textId="7F5760E3" w:rsidR="00926891" w:rsidRPr="00E5369A" w:rsidRDefault="00E5369A" w:rsidP="00E004E9">
            <w:pPr>
              <w:adjustRightInd w:val="0"/>
              <w:snapToGrid w:val="0"/>
              <w:spacing w:before="120" w:after="60"/>
              <w:rPr>
                <w:rFonts w:asciiTheme="minorHAnsi" w:hAnsiTheme="minorHAnsi" w:cstheme="minorHAnsi" w:hint="eastAsia"/>
                <w:color w:val="000000" w:themeColor="text1"/>
                <w:sz w:val="32"/>
                <w:szCs w:val="32"/>
                <w:lang w:eastAsia="zh-TW"/>
              </w:rPr>
            </w:pPr>
            <w:r w:rsidRPr="00E5369A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>9 August</w:t>
            </w:r>
            <w:r w:rsidR="006D0A15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="007226EF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>(</w:t>
            </w:r>
            <w:r w:rsidRPr="00E5369A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>Tuesday</w:t>
            </w:r>
            <w:r w:rsidR="007226EF">
              <w:rPr>
                <w:rFonts w:asciiTheme="minorHAnsi" w:hAnsiTheme="minorHAnsi" w:cstheme="minorHAnsi" w:hint="eastAsia"/>
                <w:color w:val="000000" w:themeColor="text1"/>
                <w:sz w:val="32"/>
                <w:szCs w:val="32"/>
                <w:lang w:eastAsia="zh-TW"/>
              </w:rPr>
              <w:t>)</w:t>
            </w:r>
          </w:p>
        </w:tc>
      </w:tr>
      <w:tr w:rsidR="004E78F4" w:rsidRPr="004E78F4" w14:paraId="6C252381" w14:textId="03F925F0" w:rsidTr="00B61BE2">
        <w:tc>
          <w:tcPr>
            <w:tcW w:w="2268" w:type="dxa"/>
          </w:tcPr>
          <w:p w14:paraId="3B9D47DF" w14:textId="71133260" w:rsidR="00926891" w:rsidRPr="00672D2C" w:rsidRDefault="00672D2C" w:rsidP="00E004E9">
            <w:pPr>
              <w:adjustRightInd w:val="0"/>
              <w:snapToGrid w:val="0"/>
              <w:spacing w:after="60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672D2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Time:</w:t>
            </w:r>
          </w:p>
        </w:tc>
        <w:tc>
          <w:tcPr>
            <w:tcW w:w="6804" w:type="dxa"/>
          </w:tcPr>
          <w:p w14:paraId="1BDAF8F6" w14:textId="562665D4" w:rsidR="00926891" w:rsidRPr="00E5369A" w:rsidRDefault="00E5369A" w:rsidP="00E5369A">
            <w:pPr>
              <w:adjustRightInd w:val="0"/>
              <w:snapToGrid w:val="0"/>
              <w:spacing w:after="60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32"/>
                <w:szCs w:val="32"/>
                <w:lang w:eastAsia="zh-TW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>.00pm–3.00pm</w:t>
            </w:r>
          </w:p>
        </w:tc>
      </w:tr>
      <w:tr w:rsidR="004E78F4" w:rsidRPr="004E78F4" w14:paraId="4BB03DE8" w14:textId="77777777" w:rsidTr="00B61BE2">
        <w:tc>
          <w:tcPr>
            <w:tcW w:w="2268" w:type="dxa"/>
          </w:tcPr>
          <w:p w14:paraId="2EE71C5F" w14:textId="2218F207" w:rsidR="008E3B26" w:rsidRPr="00672D2C" w:rsidRDefault="00672D2C" w:rsidP="00E004E9">
            <w:pPr>
              <w:adjustRightInd w:val="0"/>
              <w:snapToGrid w:val="0"/>
              <w:spacing w:after="60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672D2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Instructor</w:t>
            </w:r>
            <w:r w:rsidR="00CD437E" w:rsidRPr="00672D2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6804" w:type="dxa"/>
          </w:tcPr>
          <w:p w14:paraId="73382354" w14:textId="7799D2D8" w:rsidR="008E3B26" w:rsidRPr="00E5369A" w:rsidRDefault="007226EF" w:rsidP="00E004E9">
            <w:pPr>
              <w:adjustRightInd w:val="0"/>
              <w:snapToGrid w:val="0"/>
              <w:spacing w:after="60"/>
              <w:rPr>
                <w:rFonts w:asciiTheme="minorHAnsi" w:hAnsiTheme="minorHAnsi" w:cstheme="minorHAnsi" w:hint="eastAsia"/>
                <w:color w:val="000000" w:themeColor="text1"/>
                <w:sz w:val="32"/>
                <w:szCs w:val="32"/>
                <w:lang w:eastAsia="zh-TW"/>
              </w:rPr>
            </w:pPr>
            <w:r w:rsidRPr="007226EF">
              <w:rPr>
                <w:rFonts w:asciiTheme="minorHAnsi" w:hAnsiTheme="minorHAnsi" w:cstheme="minorHAnsi" w:hint="eastAsia"/>
                <w:color w:val="000000" w:themeColor="text1"/>
                <w:sz w:val="32"/>
                <w:szCs w:val="32"/>
                <w:lang w:eastAsia="zh-TW"/>
              </w:rPr>
              <w:t>W</w:t>
            </w:r>
            <w:r w:rsidRPr="007226EF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>illiam Cai</w:t>
            </w:r>
          </w:p>
        </w:tc>
      </w:tr>
      <w:tr w:rsidR="004E78F4" w:rsidRPr="004E78F4" w14:paraId="4FE443E5" w14:textId="2E6E9ED3" w:rsidTr="00B61BE2">
        <w:tc>
          <w:tcPr>
            <w:tcW w:w="2268" w:type="dxa"/>
          </w:tcPr>
          <w:p w14:paraId="67CFEFF7" w14:textId="23719A0A" w:rsidR="00926891" w:rsidRPr="00672D2C" w:rsidRDefault="00672D2C" w:rsidP="00E004E9">
            <w:pPr>
              <w:adjustRightInd w:val="0"/>
              <w:snapToGrid w:val="0"/>
              <w:spacing w:after="60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672D2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Venue:</w:t>
            </w:r>
          </w:p>
        </w:tc>
        <w:tc>
          <w:tcPr>
            <w:tcW w:w="6804" w:type="dxa"/>
          </w:tcPr>
          <w:p w14:paraId="2F35CA59" w14:textId="0BA1DA26" w:rsidR="00926891" w:rsidRPr="00E5369A" w:rsidRDefault="007226EF" w:rsidP="00E004E9">
            <w:pPr>
              <w:adjustRightInd w:val="0"/>
              <w:snapToGrid w:val="0"/>
              <w:spacing w:after="60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32"/>
                <w:szCs w:val="32"/>
                <w:lang w:eastAsia="zh-TW"/>
              </w:rPr>
              <w:t>B</w:t>
            </w:r>
            <w:r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>HMWA Centre</w:t>
            </w:r>
          </w:p>
        </w:tc>
      </w:tr>
      <w:tr w:rsidR="004E78F4" w:rsidRPr="004E78F4" w14:paraId="40603B95" w14:textId="77777777" w:rsidTr="00B61BE2">
        <w:tc>
          <w:tcPr>
            <w:tcW w:w="2268" w:type="dxa"/>
          </w:tcPr>
          <w:p w14:paraId="45920043" w14:textId="5364A59C" w:rsidR="0079234C" w:rsidRPr="00672D2C" w:rsidRDefault="00672D2C" w:rsidP="00E004E9">
            <w:pPr>
              <w:adjustRightInd w:val="0"/>
              <w:snapToGrid w:val="0"/>
              <w:spacing w:after="60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672D2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Cost</w:t>
            </w:r>
            <w:r w:rsidR="00CC150E" w:rsidRPr="00672D2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6804" w:type="dxa"/>
          </w:tcPr>
          <w:p w14:paraId="0D20DA38" w14:textId="44FEDF4A" w:rsidR="0079234C" w:rsidRPr="00E5369A" w:rsidRDefault="0041290C" w:rsidP="00E004E9">
            <w:pPr>
              <w:adjustRightInd w:val="0"/>
              <w:snapToGrid w:val="0"/>
              <w:spacing w:after="60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E5369A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£10</w:t>
            </w:r>
            <w:r w:rsidR="00E5369A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 xml:space="preserve"> per person</w:t>
            </w:r>
          </w:p>
        </w:tc>
      </w:tr>
      <w:tr w:rsidR="004E78F4" w:rsidRPr="004E78F4" w14:paraId="1727A2A6" w14:textId="77777777" w:rsidTr="00B61BE2">
        <w:tc>
          <w:tcPr>
            <w:tcW w:w="2268" w:type="dxa"/>
          </w:tcPr>
          <w:p w14:paraId="66827CC4" w14:textId="030B4A44" w:rsidR="008C72B0" w:rsidRPr="00672D2C" w:rsidRDefault="00672D2C" w:rsidP="00E004E9">
            <w:pPr>
              <w:adjustRightInd w:val="0"/>
              <w:snapToGrid w:val="0"/>
              <w:spacing w:after="120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672D2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Enquiries or sign-up</w:t>
            </w:r>
            <w:r w:rsidR="00574E95" w:rsidRPr="00672D2C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6804" w:type="dxa"/>
          </w:tcPr>
          <w:p w14:paraId="36F95B12" w14:textId="6BC190C1" w:rsidR="008C72B0" w:rsidRPr="00E5369A" w:rsidRDefault="00E5369A" w:rsidP="00E004E9">
            <w:pPr>
              <w:adjustRightInd w:val="0"/>
              <w:snapToGrid w:val="0"/>
              <w:spacing w:after="120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32"/>
                <w:szCs w:val="32"/>
                <w:lang w:eastAsia="zh-TW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>mail</w:t>
            </w:r>
            <w:r w:rsidR="00961B44" w:rsidRPr="00E5369A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 xml:space="preserve">: </w:t>
            </w:r>
            <w:hyperlink r:id="rId9" w:history="1">
              <w:r w:rsidR="00574E95" w:rsidRPr="00E5369A">
                <w:rPr>
                  <w:rStyle w:val="Hyperlink"/>
                  <w:rFonts w:asciiTheme="minorHAnsi" w:hAnsiTheme="minorHAnsi" w:cstheme="minorHAnsi"/>
                  <w:color w:val="000000" w:themeColor="text1"/>
                  <w:sz w:val="32"/>
                  <w:szCs w:val="32"/>
                  <w:u w:val="none"/>
                  <w:lang w:eastAsia="zh-TW"/>
                </w:rPr>
                <w:t>enquiry@bhmwa.com</w:t>
              </w:r>
            </w:hyperlink>
            <w:r w:rsidR="00574E95" w:rsidRPr="00E5369A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zh-TW"/>
              </w:rPr>
              <w:t>Edith Lau)</w:t>
            </w:r>
          </w:p>
        </w:tc>
      </w:tr>
    </w:tbl>
    <w:p w14:paraId="7A3E616A" w14:textId="1722EE07" w:rsidR="00EC6BBE" w:rsidRPr="00E95DE5" w:rsidRDefault="00EC6BBE" w:rsidP="002C6A9D">
      <w:pPr>
        <w:rPr>
          <w:rFonts w:asciiTheme="minorHAnsi" w:hAnsiTheme="minorHAnsi" w:cstheme="minorHAnsi"/>
          <w:lang w:eastAsia="zh-TW"/>
        </w:rPr>
      </w:pPr>
    </w:p>
    <w:sectPr w:rsidR="00EC6BBE" w:rsidRPr="00E95DE5" w:rsidSect="004E78F4">
      <w:footerReference w:type="default" r:id="rId10"/>
      <w:pgSz w:w="11907" w:h="16839" w:code="9"/>
      <w:pgMar w:top="1134" w:right="1247" w:bottom="1134" w:left="1247" w:header="567" w:footer="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F30B" w14:textId="77777777" w:rsidR="006A2BF9" w:rsidRPr="007B7D5E" w:rsidRDefault="006A2BF9">
      <w:r w:rsidRPr="007B7D5E">
        <w:separator/>
      </w:r>
    </w:p>
  </w:endnote>
  <w:endnote w:type="continuationSeparator" w:id="0">
    <w:p w14:paraId="409F7C5A" w14:textId="77777777" w:rsidR="006A2BF9" w:rsidRPr="007B7D5E" w:rsidRDefault="006A2BF9">
      <w:r w:rsidRPr="007B7D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64EA" w14:textId="77777777" w:rsidR="006D6F1E" w:rsidRDefault="006D6F1E"/>
  <w:tbl>
    <w:tblPr>
      <w:tblStyle w:val="TableGrid"/>
      <w:tblW w:w="9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9"/>
      <w:gridCol w:w="7890"/>
    </w:tblGrid>
    <w:tr w:rsidR="006D6F1E" w:rsidRPr="00397CEB" w14:paraId="11CF115C" w14:textId="77777777" w:rsidTr="00397CEB">
      <w:trPr>
        <w:trHeight w:val="2151"/>
      </w:trPr>
      <w:tc>
        <w:tcPr>
          <w:tcW w:w="1379" w:type="dxa"/>
        </w:tcPr>
        <w:p w14:paraId="26845F4B" w14:textId="77777777" w:rsidR="006D6F1E" w:rsidRPr="006060D2" w:rsidRDefault="006D6F1E" w:rsidP="007263B8">
          <w:pPr>
            <w:pStyle w:val="Footer"/>
            <w:spacing w:after="120"/>
            <w:rPr>
              <w:rFonts w:asciiTheme="majorHAnsi" w:hAnsiTheme="majorHAnsi" w:cs="Arial"/>
              <w:bCs/>
              <w:iCs/>
              <w:sz w:val="16"/>
              <w:szCs w:val="16"/>
            </w:rPr>
          </w:pPr>
          <w:r w:rsidRPr="006060D2">
            <w:rPr>
              <w:rFonts w:asciiTheme="majorHAnsi" w:hAnsiTheme="majorHAnsi" w:cs="Arial"/>
              <w:bCs/>
              <w:iCs/>
              <w:sz w:val="20"/>
              <w:szCs w:val="20"/>
            </w:rPr>
            <w:t xml:space="preserve"> </w:t>
          </w:r>
        </w:p>
        <w:p w14:paraId="3F488482" w14:textId="77777777" w:rsidR="006D6F1E" w:rsidRDefault="006D6F1E" w:rsidP="007263B8">
          <w:pPr>
            <w:pStyle w:val="Footer"/>
            <w:spacing w:after="120"/>
            <w:rPr>
              <w:rFonts w:asciiTheme="majorHAnsi" w:hAnsiTheme="majorHAnsi" w:cs="Arial"/>
              <w:bCs/>
              <w:iCs/>
              <w:sz w:val="28"/>
              <w:szCs w:val="28"/>
            </w:rPr>
          </w:pPr>
          <w:r w:rsidRPr="00574BE0">
            <w:rPr>
              <w:noProof/>
              <w:lang w:eastAsia="zh-TW"/>
            </w:rPr>
            <w:drawing>
              <wp:inline distT="0" distB="0" distL="0" distR="0" wp14:anchorId="7459791B" wp14:editId="2787E9EF">
                <wp:extent cx="631580" cy="1204546"/>
                <wp:effectExtent l="19050" t="0" r="0" b="0"/>
                <wp:docPr id="17" name="Picture 17" descr="BHMW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MW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953" cy="122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0" w:type="dxa"/>
        </w:tcPr>
        <w:p w14:paraId="5C1034E9" w14:textId="77777777" w:rsidR="00397CEB" w:rsidRDefault="00397CEB" w:rsidP="007263B8">
          <w:pPr>
            <w:pStyle w:val="Footer"/>
            <w:spacing w:after="60"/>
            <w:ind w:left="-74"/>
            <w:jc w:val="center"/>
            <w:rPr>
              <w:rFonts w:asciiTheme="minorHAnsi" w:eastAsia="SimHei" w:hAnsiTheme="minorHAnsi"/>
              <w:b/>
              <w:sz w:val="28"/>
              <w:szCs w:val="28"/>
              <w:lang w:eastAsia="zh-TW"/>
            </w:rPr>
          </w:pPr>
        </w:p>
        <w:p w14:paraId="74CAA5A2" w14:textId="77777777" w:rsidR="006D6F1E" w:rsidRPr="00397CEB" w:rsidRDefault="006D6F1E" w:rsidP="007263B8">
          <w:pPr>
            <w:pStyle w:val="Footer"/>
            <w:spacing w:after="60"/>
            <w:ind w:left="-74"/>
            <w:jc w:val="center"/>
            <w:rPr>
              <w:rFonts w:ascii="SimHei" w:eastAsiaTheme="minorEastAsia" w:hAnsi="SimHei"/>
              <w:b/>
              <w:sz w:val="28"/>
              <w:szCs w:val="28"/>
              <w:lang w:eastAsia="zh-TW"/>
            </w:rPr>
          </w:pPr>
          <w:r w:rsidRPr="00397CEB">
            <w:rPr>
              <w:rFonts w:ascii="SimHei" w:eastAsia="SimHei" w:hAnsi="SimHei" w:hint="eastAsia"/>
              <w:b/>
              <w:sz w:val="28"/>
              <w:szCs w:val="28"/>
              <w:lang w:eastAsia="zh-TW"/>
            </w:rPr>
            <w:t>何明華會督協會暨社區中心</w:t>
          </w:r>
        </w:p>
        <w:p w14:paraId="1D4133A3" w14:textId="77777777" w:rsidR="006D6F1E" w:rsidRPr="00397CEB" w:rsidRDefault="006D6F1E" w:rsidP="006060D2">
          <w:pPr>
            <w:pStyle w:val="Title"/>
            <w:spacing w:before="60" w:after="60"/>
            <w:ind w:left="176" w:hanging="318"/>
            <w:rPr>
              <w:rFonts w:asciiTheme="majorHAnsi" w:hAnsiTheme="majorHAnsi"/>
              <w:color w:val="000000" w:themeColor="text1"/>
              <w:sz w:val="28"/>
              <w:szCs w:val="28"/>
            </w:rPr>
          </w:pPr>
          <w:r w:rsidRPr="00397CEB">
            <w:rPr>
              <w:rFonts w:asciiTheme="majorHAnsi" w:hAnsiTheme="majorHAnsi"/>
              <w:color w:val="000000" w:themeColor="text1"/>
              <w:sz w:val="28"/>
              <w:szCs w:val="28"/>
            </w:rPr>
            <w:t>Bishop Ho Ming Wah Association &amp; Community Centre</w:t>
          </w:r>
        </w:p>
        <w:p w14:paraId="6966AA63" w14:textId="77777777" w:rsidR="006D6F1E" w:rsidRPr="00397CEB" w:rsidRDefault="006D6F1E" w:rsidP="0031782D">
          <w:pPr>
            <w:pStyle w:val="Header"/>
            <w:spacing w:before="40" w:after="80"/>
            <w:ind w:left="-74"/>
            <w:jc w:val="center"/>
            <w:rPr>
              <w:rFonts w:asciiTheme="majorHAnsi" w:hAnsiTheme="majorHAnsi" w:cs="Arial"/>
              <w:color w:val="000000" w:themeColor="text1"/>
              <w:sz w:val="20"/>
              <w:szCs w:val="20"/>
            </w:rPr>
          </w:pPr>
          <w:r w:rsidRPr="00397CEB">
            <w:rPr>
              <w:rFonts w:asciiTheme="majorHAnsi" w:hAnsiTheme="majorHAnsi" w:cs="Arial"/>
              <w:color w:val="000000" w:themeColor="text1"/>
              <w:sz w:val="20"/>
              <w:szCs w:val="20"/>
            </w:rPr>
            <w:t>Registered Charity No. 290398</w:t>
          </w:r>
        </w:p>
        <w:p w14:paraId="22A37E52" w14:textId="77777777" w:rsidR="006D6F1E" w:rsidRPr="00397CEB" w:rsidRDefault="006D6F1E" w:rsidP="006060D2">
          <w:pPr>
            <w:pStyle w:val="Footer"/>
            <w:spacing w:after="80"/>
            <w:jc w:val="center"/>
            <w:rPr>
              <w:rFonts w:asciiTheme="majorHAnsi" w:hAnsiTheme="majorHAnsi" w:cs="Arial"/>
              <w:bCs/>
              <w:iCs/>
              <w:sz w:val="16"/>
              <w:szCs w:val="16"/>
            </w:rPr>
          </w:pPr>
          <w:r w:rsidRPr="00397CEB">
            <w:rPr>
              <w:rFonts w:asciiTheme="majorHAnsi" w:hAnsiTheme="majorHAnsi" w:cs="Arial"/>
              <w:bCs/>
              <w:iCs/>
              <w:sz w:val="16"/>
              <w:szCs w:val="16"/>
            </w:rPr>
            <w:t>Correspondence Address: 6 St. Martin’s Place, London WC2N 4JJ</w:t>
          </w:r>
        </w:p>
        <w:p w14:paraId="7531C7E8" w14:textId="77777777" w:rsidR="006D6F1E" w:rsidRPr="00397CEB" w:rsidRDefault="006D6F1E" w:rsidP="00397CEB">
          <w:pPr>
            <w:pStyle w:val="Footer"/>
            <w:tabs>
              <w:tab w:val="left" w:pos="5303"/>
            </w:tabs>
            <w:spacing w:after="40"/>
            <w:rPr>
              <w:rFonts w:asciiTheme="majorHAnsi" w:hAnsiTheme="majorHAnsi" w:cs="Arial"/>
              <w:bCs/>
              <w:iCs/>
              <w:sz w:val="10"/>
              <w:szCs w:val="10"/>
            </w:rPr>
          </w:pPr>
          <w:r w:rsidRPr="00397CEB">
            <w:rPr>
              <w:rFonts w:asciiTheme="majorHAnsi" w:hAnsiTheme="majorHAnsi" w:cs="Arial"/>
              <w:bCs/>
              <w:iCs/>
              <w:sz w:val="16"/>
              <w:szCs w:val="16"/>
            </w:rPr>
            <w:t xml:space="preserve">       Tel: 020 7766 1141                         E-mail</w:t>
          </w:r>
          <w:r w:rsidRPr="00397CEB">
            <w:rPr>
              <w:rFonts w:asciiTheme="majorHAnsi" w:hAnsiTheme="majorHAnsi" w:cs="Arial"/>
              <w:bCs/>
              <w:iCs/>
              <w:sz w:val="16"/>
              <w:szCs w:val="16"/>
              <w:u w:color="FFFFFF"/>
            </w:rPr>
            <w:t xml:space="preserve">: </w:t>
          </w:r>
          <w:r w:rsidRPr="00397CEB">
            <w:rPr>
              <w:rStyle w:val="Hyperlink"/>
              <w:rFonts w:asciiTheme="majorHAnsi" w:hAnsiTheme="majorHAnsi" w:cs="Arial"/>
              <w:bCs/>
              <w:iCs/>
              <w:color w:val="auto"/>
              <w:sz w:val="16"/>
              <w:szCs w:val="16"/>
              <w:u w:color="FFFFFF"/>
            </w:rPr>
            <w:t>enquiry@bhmwa.com</w:t>
          </w:r>
          <w:r w:rsidR="00397CEB">
            <w:rPr>
              <w:rFonts w:asciiTheme="majorHAnsi" w:hAnsiTheme="majorHAnsi" w:cs="Arial"/>
              <w:bCs/>
              <w:iCs/>
              <w:sz w:val="16"/>
              <w:szCs w:val="16"/>
            </w:rPr>
            <w:t xml:space="preserve">              </w:t>
          </w:r>
          <w:r w:rsidRPr="00397CEB">
            <w:rPr>
              <w:rFonts w:asciiTheme="majorHAnsi" w:hAnsiTheme="majorHAnsi" w:cs="Arial"/>
              <w:bCs/>
              <w:iCs/>
              <w:sz w:val="16"/>
              <w:szCs w:val="16"/>
            </w:rPr>
            <w:t xml:space="preserve">                    Website</w:t>
          </w:r>
          <w:r w:rsidRPr="00397CEB">
            <w:rPr>
              <w:rFonts w:asciiTheme="majorHAnsi" w:hAnsiTheme="majorHAnsi" w:cs="Arial"/>
              <w:bCs/>
              <w:iCs/>
              <w:sz w:val="16"/>
              <w:szCs w:val="16"/>
              <w:u w:color="FFFFFF"/>
            </w:rPr>
            <w:t xml:space="preserve">: </w:t>
          </w:r>
          <w:hyperlink r:id="rId2" w:history="1">
            <w:r w:rsidRPr="00397CEB">
              <w:rPr>
                <w:rStyle w:val="Hyperlink"/>
                <w:rFonts w:asciiTheme="majorHAnsi" w:hAnsiTheme="majorHAnsi" w:cs="Arial"/>
                <w:bCs/>
                <w:iCs/>
                <w:color w:val="auto"/>
                <w:sz w:val="16"/>
                <w:szCs w:val="16"/>
                <w:u w:color="FFFFFF"/>
              </w:rPr>
              <w:t>www.bhmwa.com</w:t>
            </w:r>
          </w:hyperlink>
        </w:p>
      </w:tc>
    </w:tr>
  </w:tbl>
  <w:p w14:paraId="4FD9B67C" w14:textId="01108ABF" w:rsidR="006D6F1E" w:rsidRPr="00C06394" w:rsidRDefault="006D6F1E" w:rsidP="00CE096E">
    <w:pPr>
      <w:pStyle w:val="Footer"/>
      <w:spacing w:after="120"/>
      <w:rPr>
        <w:rFonts w:asciiTheme="majorHAnsi" w:hAnsiTheme="majorHAnsi" w:cs="Arial"/>
        <w:bCs/>
        <w:iCs/>
        <w:sz w:val="28"/>
        <w:szCs w:val="28"/>
      </w:rPr>
    </w:pPr>
  </w:p>
  <w:p w14:paraId="6E3A987F" w14:textId="77777777" w:rsidR="006D6F1E" w:rsidRPr="00C06394" w:rsidRDefault="006D6F1E" w:rsidP="00CF464C">
    <w:pPr>
      <w:pStyle w:val="Footer"/>
      <w:spacing w:after="40"/>
      <w:jc w:val="center"/>
      <w:rPr>
        <w:rFonts w:asciiTheme="majorHAnsi" w:hAnsiTheme="majorHAnsi" w:cs="Arial"/>
        <w:bCs/>
        <w:sz w:val="28"/>
        <w:szCs w:val="28"/>
      </w:rPr>
    </w:pPr>
    <w:r>
      <w:rPr>
        <w:rFonts w:asciiTheme="majorHAnsi" w:hAnsiTheme="majorHAnsi" w:cs="Arial"/>
        <w:bCs/>
        <w:iCs/>
        <w:sz w:val="28"/>
        <w:szCs w:val="28"/>
      </w:rPr>
      <w:t xml:space="preserve">                     </w:t>
    </w:r>
  </w:p>
  <w:p w14:paraId="58F93E17" w14:textId="77777777" w:rsidR="006D6F1E" w:rsidRPr="00CF464C" w:rsidRDefault="006D6F1E" w:rsidP="00CF464C">
    <w:pPr>
      <w:pStyle w:val="Footer"/>
      <w:spacing w:after="40"/>
      <w:rPr>
        <w:rFonts w:ascii="Verdana" w:hAnsi="Verdan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5760" w14:textId="77777777" w:rsidR="006A2BF9" w:rsidRPr="007B7D5E" w:rsidRDefault="006A2BF9">
      <w:r w:rsidRPr="007B7D5E">
        <w:separator/>
      </w:r>
    </w:p>
  </w:footnote>
  <w:footnote w:type="continuationSeparator" w:id="0">
    <w:p w14:paraId="06EA921E" w14:textId="77777777" w:rsidR="006A2BF9" w:rsidRPr="007B7D5E" w:rsidRDefault="006A2BF9">
      <w:r w:rsidRPr="007B7D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012"/>
    <w:multiLevelType w:val="hybridMultilevel"/>
    <w:tmpl w:val="833286C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5451B93"/>
    <w:multiLevelType w:val="hybridMultilevel"/>
    <w:tmpl w:val="20EC856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F09557A"/>
    <w:multiLevelType w:val="hybridMultilevel"/>
    <w:tmpl w:val="00FE87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218A8"/>
    <w:multiLevelType w:val="hybridMultilevel"/>
    <w:tmpl w:val="4D4E1FAE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5F524CF8">
      <w:start w:val="1"/>
      <w:numFmt w:val="bullet"/>
      <w:lvlText w:val=""/>
      <w:lvlJc w:val="left"/>
      <w:pPr>
        <w:ind w:left="107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A324BD"/>
    <w:multiLevelType w:val="multilevel"/>
    <w:tmpl w:val="5A1E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90CD0"/>
    <w:multiLevelType w:val="multilevel"/>
    <w:tmpl w:val="8E4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0E4FE3"/>
    <w:multiLevelType w:val="hybridMultilevel"/>
    <w:tmpl w:val="63DC82FC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3658CD"/>
    <w:multiLevelType w:val="hybridMultilevel"/>
    <w:tmpl w:val="4914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3503"/>
    <w:multiLevelType w:val="multilevel"/>
    <w:tmpl w:val="F5A0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A45BE0"/>
    <w:multiLevelType w:val="hybridMultilevel"/>
    <w:tmpl w:val="2D4E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26A0"/>
    <w:multiLevelType w:val="multilevel"/>
    <w:tmpl w:val="0728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B390E"/>
    <w:multiLevelType w:val="hybridMultilevel"/>
    <w:tmpl w:val="1E60D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6C7ADD"/>
    <w:multiLevelType w:val="hybridMultilevel"/>
    <w:tmpl w:val="A062457C"/>
    <w:lvl w:ilvl="0" w:tplc="58400B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ED402A"/>
    <w:multiLevelType w:val="multilevel"/>
    <w:tmpl w:val="81B4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93FDE"/>
    <w:multiLevelType w:val="hybridMultilevel"/>
    <w:tmpl w:val="C9729354"/>
    <w:lvl w:ilvl="0" w:tplc="3B4C354A">
      <w:start w:val="2"/>
      <w:numFmt w:val="bullet"/>
      <w:lvlText w:val="-"/>
      <w:lvlJc w:val="left"/>
      <w:pPr>
        <w:ind w:left="144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B1BD6"/>
    <w:multiLevelType w:val="hybridMultilevel"/>
    <w:tmpl w:val="FD6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12AA5"/>
    <w:multiLevelType w:val="hybridMultilevel"/>
    <w:tmpl w:val="55F066B4"/>
    <w:lvl w:ilvl="0" w:tplc="2BDE6F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409EE"/>
    <w:multiLevelType w:val="hybridMultilevel"/>
    <w:tmpl w:val="2F3ED5CA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4D0A93"/>
    <w:multiLevelType w:val="multilevel"/>
    <w:tmpl w:val="CF72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997083"/>
    <w:multiLevelType w:val="hybridMultilevel"/>
    <w:tmpl w:val="25F6A38C"/>
    <w:lvl w:ilvl="0" w:tplc="0809000F">
      <w:start w:val="1"/>
      <w:numFmt w:val="decimal"/>
      <w:lvlText w:val="%1."/>
      <w:lvlJc w:val="left"/>
      <w:pPr>
        <w:ind w:left="817" w:hanging="360"/>
      </w:p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0" w15:restartNumberingAfterBreak="0">
    <w:nsid w:val="62047A7F"/>
    <w:multiLevelType w:val="hybridMultilevel"/>
    <w:tmpl w:val="7C205E44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88D0114A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370C02"/>
    <w:multiLevelType w:val="hybridMultilevel"/>
    <w:tmpl w:val="9824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37132"/>
    <w:multiLevelType w:val="hybridMultilevel"/>
    <w:tmpl w:val="D9508BC4"/>
    <w:lvl w:ilvl="0" w:tplc="58400B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24197C"/>
    <w:multiLevelType w:val="hybridMultilevel"/>
    <w:tmpl w:val="504CE99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704513"/>
    <w:multiLevelType w:val="hybridMultilevel"/>
    <w:tmpl w:val="4BA42A5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E61900"/>
    <w:multiLevelType w:val="hybridMultilevel"/>
    <w:tmpl w:val="B6E85092"/>
    <w:lvl w:ilvl="0" w:tplc="CD84B63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D91245"/>
    <w:multiLevelType w:val="hybridMultilevel"/>
    <w:tmpl w:val="F0CEA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80167">
    <w:abstractNumId w:val="11"/>
  </w:num>
  <w:num w:numId="2" w16cid:durableId="353699736">
    <w:abstractNumId w:val="6"/>
  </w:num>
  <w:num w:numId="3" w16cid:durableId="877204134">
    <w:abstractNumId w:val="14"/>
  </w:num>
  <w:num w:numId="4" w16cid:durableId="1734963073">
    <w:abstractNumId w:val="13"/>
  </w:num>
  <w:num w:numId="5" w16cid:durableId="1324241995">
    <w:abstractNumId w:val="18"/>
  </w:num>
  <w:num w:numId="6" w16cid:durableId="246422920">
    <w:abstractNumId w:val="8"/>
  </w:num>
  <w:num w:numId="7" w16cid:durableId="191650905">
    <w:abstractNumId w:val="24"/>
  </w:num>
  <w:num w:numId="8" w16cid:durableId="1977028540">
    <w:abstractNumId w:val="22"/>
  </w:num>
  <w:num w:numId="9" w16cid:durableId="169762820">
    <w:abstractNumId w:val="12"/>
  </w:num>
  <w:num w:numId="10" w16cid:durableId="1889486278">
    <w:abstractNumId w:val="4"/>
  </w:num>
  <w:num w:numId="11" w16cid:durableId="210460444">
    <w:abstractNumId w:val="25"/>
  </w:num>
  <w:num w:numId="12" w16cid:durableId="627123667">
    <w:abstractNumId w:val="5"/>
  </w:num>
  <w:num w:numId="13" w16cid:durableId="1880118972">
    <w:abstractNumId w:val="10"/>
  </w:num>
  <w:num w:numId="14" w16cid:durableId="1705324956">
    <w:abstractNumId w:val="17"/>
  </w:num>
  <w:num w:numId="15" w16cid:durableId="1409498217">
    <w:abstractNumId w:val="20"/>
  </w:num>
  <w:num w:numId="16" w16cid:durableId="96145432">
    <w:abstractNumId w:val="3"/>
  </w:num>
  <w:num w:numId="17" w16cid:durableId="1214659927">
    <w:abstractNumId w:val="21"/>
  </w:num>
  <w:num w:numId="18" w16cid:durableId="601113462">
    <w:abstractNumId w:val="26"/>
  </w:num>
  <w:num w:numId="19" w16cid:durableId="294599734">
    <w:abstractNumId w:val="7"/>
  </w:num>
  <w:num w:numId="20" w16cid:durableId="169686581">
    <w:abstractNumId w:val="9"/>
  </w:num>
  <w:num w:numId="21" w16cid:durableId="1278102938">
    <w:abstractNumId w:val="0"/>
  </w:num>
  <w:num w:numId="22" w16cid:durableId="1208641420">
    <w:abstractNumId w:val="1"/>
  </w:num>
  <w:num w:numId="23" w16cid:durableId="958952229">
    <w:abstractNumId w:val="19"/>
  </w:num>
  <w:num w:numId="24" w16cid:durableId="2123717694">
    <w:abstractNumId w:val="2"/>
  </w:num>
  <w:num w:numId="25" w16cid:durableId="1384793015">
    <w:abstractNumId w:val="23"/>
  </w:num>
  <w:num w:numId="26" w16cid:durableId="1327706003">
    <w:abstractNumId w:val="16"/>
  </w:num>
  <w:num w:numId="27" w16cid:durableId="339507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06"/>
    <w:rsid w:val="00021948"/>
    <w:rsid w:val="000241E5"/>
    <w:rsid w:val="000257CE"/>
    <w:rsid w:val="00034B05"/>
    <w:rsid w:val="00036903"/>
    <w:rsid w:val="00050529"/>
    <w:rsid w:val="00056D09"/>
    <w:rsid w:val="0008536E"/>
    <w:rsid w:val="000875AD"/>
    <w:rsid w:val="000956CC"/>
    <w:rsid w:val="0009772C"/>
    <w:rsid w:val="000B6696"/>
    <w:rsid w:val="000C12DA"/>
    <w:rsid w:val="000C4AFE"/>
    <w:rsid w:val="000E5EB2"/>
    <w:rsid w:val="000F1183"/>
    <w:rsid w:val="000F72D5"/>
    <w:rsid w:val="0010127B"/>
    <w:rsid w:val="00101D4F"/>
    <w:rsid w:val="00107BEC"/>
    <w:rsid w:val="00120971"/>
    <w:rsid w:val="00120D0E"/>
    <w:rsid w:val="00122078"/>
    <w:rsid w:val="001221D8"/>
    <w:rsid w:val="0012550D"/>
    <w:rsid w:val="00132C0A"/>
    <w:rsid w:val="001337DD"/>
    <w:rsid w:val="00146CB9"/>
    <w:rsid w:val="00163181"/>
    <w:rsid w:val="0018140A"/>
    <w:rsid w:val="00182EEC"/>
    <w:rsid w:val="00186606"/>
    <w:rsid w:val="001951F0"/>
    <w:rsid w:val="0019568F"/>
    <w:rsid w:val="00196D33"/>
    <w:rsid w:val="001A3C54"/>
    <w:rsid w:val="001A4E5C"/>
    <w:rsid w:val="001B0E7A"/>
    <w:rsid w:val="001B4422"/>
    <w:rsid w:val="001B64F0"/>
    <w:rsid w:val="001B7583"/>
    <w:rsid w:val="001C1FC0"/>
    <w:rsid w:val="001C7D5D"/>
    <w:rsid w:val="001E3011"/>
    <w:rsid w:val="001E5EB3"/>
    <w:rsid w:val="001F0271"/>
    <w:rsid w:val="001F3AF6"/>
    <w:rsid w:val="002001E6"/>
    <w:rsid w:val="00200C82"/>
    <w:rsid w:val="00207DE4"/>
    <w:rsid w:val="00223E9C"/>
    <w:rsid w:val="00226F7B"/>
    <w:rsid w:val="00232C69"/>
    <w:rsid w:val="00240B4C"/>
    <w:rsid w:val="00243259"/>
    <w:rsid w:val="002452E0"/>
    <w:rsid w:val="00253595"/>
    <w:rsid w:val="002536FD"/>
    <w:rsid w:val="00256768"/>
    <w:rsid w:val="00256804"/>
    <w:rsid w:val="002626FB"/>
    <w:rsid w:val="00262D47"/>
    <w:rsid w:val="00284ECD"/>
    <w:rsid w:val="0029492E"/>
    <w:rsid w:val="00297A08"/>
    <w:rsid w:val="002A0AF2"/>
    <w:rsid w:val="002A4FA6"/>
    <w:rsid w:val="002A7A72"/>
    <w:rsid w:val="002A7A9F"/>
    <w:rsid w:val="002B3B59"/>
    <w:rsid w:val="002C128C"/>
    <w:rsid w:val="002C6A9D"/>
    <w:rsid w:val="002D0726"/>
    <w:rsid w:val="002D25B7"/>
    <w:rsid w:val="002D76A6"/>
    <w:rsid w:val="002F71F3"/>
    <w:rsid w:val="00303A9D"/>
    <w:rsid w:val="003111D9"/>
    <w:rsid w:val="0031658D"/>
    <w:rsid w:val="0031782D"/>
    <w:rsid w:val="00320C8F"/>
    <w:rsid w:val="003310C7"/>
    <w:rsid w:val="0033174F"/>
    <w:rsid w:val="00337001"/>
    <w:rsid w:val="003379A3"/>
    <w:rsid w:val="00342023"/>
    <w:rsid w:val="00365784"/>
    <w:rsid w:val="00370838"/>
    <w:rsid w:val="00376DF7"/>
    <w:rsid w:val="00384A9B"/>
    <w:rsid w:val="0038610E"/>
    <w:rsid w:val="00394359"/>
    <w:rsid w:val="00397CEB"/>
    <w:rsid w:val="003A07C3"/>
    <w:rsid w:val="003A089C"/>
    <w:rsid w:val="003A52B2"/>
    <w:rsid w:val="003C2712"/>
    <w:rsid w:val="003C5550"/>
    <w:rsid w:val="003C596A"/>
    <w:rsid w:val="003C61F2"/>
    <w:rsid w:val="003D12AD"/>
    <w:rsid w:val="003D2304"/>
    <w:rsid w:val="003F0862"/>
    <w:rsid w:val="003F2D98"/>
    <w:rsid w:val="003F69F6"/>
    <w:rsid w:val="00401467"/>
    <w:rsid w:val="0040179A"/>
    <w:rsid w:val="004053DE"/>
    <w:rsid w:val="00406935"/>
    <w:rsid w:val="0041290C"/>
    <w:rsid w:val="00414296"/>
    <w:rsid w:val="00414A7F"/>
    <w:rsid w:val="00414FBF"/>
    <w:rsid w:val="00426DCA"/>
    <w:rsid w:val="004321FC"/>
    <w:rsid w:val="00432460"/>
    <w:rsid w:val="004454B0"/>
    <w:rsid w:val="004471F3"/>
    <w:rsid w:val="004550C1"/>
    <w:rsid w:val="00462696"/>
    <w:rsid w:val="004667C9"/>
    <w:rsid w:val="00471361"/>
    <w:rsid w:val="00472325"/>
    <w:rsid w:val="004733FE"/>
    <w:rsid w:val="0047555E"/>
    <w:rsid w:val="0047581D"/>
    <w:rsid w:val="0048092D"/>
    <w:rsid w:val="004921A5"/>
    <w:rsid w:val="00495BDC"/>
    <w:rsid w:val="004A6D73"/>
    <w:rsid w:val="004B0955"/>
    <w:rsid w:val="004B53E8"/>
    <w:rsid w:val="004C1CB1"/>
    <w:rsid w:val="004C2251"/>
    <w:rsid w:val="004C5F03"/>
    <w:rsid w:val="004C76FB"/>
    <w:rsid w:val="004C7B5E"/>
    <w:rsid w:val="004D0107"/>
    <w:rsid w:val="004D650F"/>
    <w:rsid w:val="004E2403"/>
    <w:rsid w:val="004E6399"/>
    <w:rsid w:val="004E78F4"/>
    <w:rsid w:val="004F2A64"/>
    <w:rsid w:val="004F324C"/>
    <w:rsid w:val="004F641D"/>
    <w:rsid w:val="0050031D"/>
    <w:rsid w:val="00503E4C"/>
    <w:rsid w:val="00516B7B"/>
    <w:rsid w:val="00517175"/>
    <w:rsid w:val="005177F7"/>
    <w:rsid w:val="005237F5"/>
    <w:rsid w:val="00525D04"/>
    <w:rsid w:val="00526BF4"/>
    <w:rsid w:val="00526EDD"/>
    <w:rsid w:val="00530744"/>
    <w:rsid w:val="005315DC"/>
    <w:rsid w:val="00537C47"/>
    <w:rsid w:val="00540097"/>
    <w:rsid w:val="005400DB"/>
    <w:rsid w:val="00551D1C"/>
    <w:rsid w:val="00556BDC"/>
    <w:rsid w:val="00563C12"/>
    <w:rsid w:val="00566CA0"/>
    <w:rsid w:val="005714ED"/>
    <w:rsid w:val="005725FF"/>
    <w:rsid w:val="00574E95"/>
    <w:rsid w:val="00575137"/>
    <w:rsid w:val="005767EB"/>
    <w:rsid w:val="0058013A"/>
    <w:rsid w:val="00582D01"/>
    <w:rsid w:val="0058770F"/>
    <w:rsid w:val="005900CB"/>
    <w:rsid w:val="005A3881"/>
    <w:rsid w:val="005A50D1"/>
    <w:rsid w:val="005B3754"/>
    <w:rsid w:val="005B64D1"/>
    <w:rsid w:val="005B65AF"/>
    <w:rsid w:val="005C23EE"/>
    <w:rsid w:val="005D6781"/>
    <w:rsid w:val="005D693C"/>
    <w:rsid w:val="005F774F"/>
    <w:rsid w:val="00604535"/>
    <w:rsid w:val="006060D2"/>
    <w:rsid w:val="00611190"/>
    <w:rsid w:val="0062378A"/>
    <w:rsid w:val="00635B68"/>
    <w:rsid w:val="0064179E"/>
    <w:rsid w:val="0064564E"/>
    <w:rsid w:val="00651BD4"/>
    <w:rsid w:val="006577FF"/>
    <w:rsid w:val="00672D2C"/>
    <w:rsid w:val="00675E07"/>
    <w:rsid w:val="00677305"/>
    <w:rsid w:val="00685698"/>
    <w:rsid w:val="0068724B"/>
    <w:rsid w:val="006A2BF9"/>
    <w:rsid w:val="006A3A27"/>
    <w:rsid w:val="006A3F9A"/>
    <w:rsid w:val="006B0856"/>
    <w:rsid w:val="006B1550"/>
    <w:rsid w:val="006B4BC3"/>
    <w:rsid w:val="006D0A15"/>
    <w:rsid w:val="006D173B"/>
    <w:rsid w:val="006D6074"/>
    <w:rsid w:val="006D6F1E"/>
    <w:rsid w:val="006E05DE"/>
    <w:rsid w:val="006E554B"/>
    <w:rsid w:val="006F3263"/>
    <w:rsid w:val="006F5F6F"/>
    <w:rsid w:val="006F6AA7"/>
    <w:rsid w:val="00700A29"/>
    <w:rsid w:val="0070261E"/>
    <w:rsid w:val="00710FFF"/>
    <w:rsid w:val="00713BF7"/>
    <w:rsid w:val="0071419F"/>
    <w:rsid w:val="007150FF"/>
    <w:rsid w:val="00716E94"/>
    <w:rsid w:val="00720A18"/>
    <w:rsid w:val="00720E13"/>
    <w:rsid w:val="007226EF"/>
    <w:rsid w:val="007262AC"/>
    <w:rsid w:val="007263B8"/>
    <w:rsid w:val="0073318B"/>
    <w:rsid w:val="007512C3"/>
    <w:rsid w:val="007519FF"/>
    <w:rsid w:val="00753486"/>
    <w:rsid w:val="00761BA2"/>
    <w:rsid w:val="00761CBF"/>
    <w:rsid w:val="00762566"/>
    <w:rsid w:val="00765720"/>
    <w:rsid w:val="007748A9"/>
    <w:rsid w:val="0078173A"/>
    <w:rsid w:val="00781D18"/>
    <w:rsid w:val="00786E89"/>
    <w:rsid w:val="0079234C"/>
    <w:rsid w:val="007923B5"/>
    <w:rsid w:val="007953CB"/>
    <w:rsid w:val="007A25C8"/>
    <w:rsid w:val="007A3A62"/>
    <w:rsid w:val="007A72D6"/>
    <w:rsid w:val="007B7D5E"/>
    <w:rsid w:val="007E1C96"/>
    <w:rsid w:val="007E3609"/>
    <w:rsid w:val="007E4854"/>
    <w:rsid w:val="007F76FF"/>
    <w:rsid w:val="00800CA4"/>
    <w:rsid w:val="00804D30"/>
    <w:rsid w:val="008061EF"/>
    <w:rsid w:val="00810AEA"/>
    <w:rsid w:val="00810C16"/>
    <w:rsid w:val="008172E7"/>
    <w:rsid w:val="00817ACB"/>
    <w:rsid w:val="00817D58"/>
    <w:rsid w:val="00821818"/>
    <w:rsid w:val="00827A7F"/>
    <w:rsid w:val="00831463"/>
    <w:rsid w:val="008317E0"/>
    <w:rsid w:val="00834087"/>
    <w:rsid w:val="00837422"/>
    <w:rsid w:val="008378AC"/>
    <w:rsid w:val="0084104F"/>
    <w:rsid w:val="008604FB"/>
    <w:rsid w:val="0088278B"/>
    <w:rsid w:val="00884FB6"/>
    <w:rsid w:val="00890015"/>
    <w:rsid w:val="0089030E"/>
    <w:rsid w:val="00892EB8"/>
    <w:rsid w:val="00893862"/>
    <w:rsid w:val="00895541"/>
    <w:rsid w:val="00896D13"/>
    <w:rsid w:val="008A6926"/>
    <w:rsid w:val="008B13F0"/>
    <w:rsid w:val="008B33AB"/>
    <w:rsid w:val="008B52C8"/>
    <w:rsid w:val="008B570E"/>
    <w:rsid w:val="008B5AC4"/>
    <w:rsid w:val="008C1C6C"/>
    <w:rsid w:val="008C203B"/>
    <w:rsid w:val="008C2579"/>
    <w:rsid w:val="008C72B0"/>
    <w:rsid w:val="008D1784"/>
    <w:rsid w:val="008D1DF1"/>
    <w:rsid w:val="008E0D33"/>
    <w:rsid w:val="008E3B26"/>
    <w:rsid w:val="008E4133"/>
    <w:rsid w:val="008E7E0B"/>
    <w:rsid w:val="008F5C8C"/>
    <w:rsid w:val="00907AEC"/>
    <w:rsid w:val="00911A80"/>
    <w:rsid w:val="00913F8C"/>
    <w:rsid w:val="009232BF"/>
    <w:rsid w:val="00924541"/>
    <w:rsid w:val="00926891"/>
    <w:rsid w:val="009310DD"/>
    <w:rsid w:val="00937366"/>
    <w:rsid w:val="00942DA7"/>
    <w:rsid w:val="009441EA"/>
    <w:rsid w:val="00945E46"/>
    <w:rsid w:val="00950AAC"/>
    <w:rsid w:val="00961B44"/>
    <w:rsid w:val="009739F7"/>
    <w:rsid w:val="00981CEC"/>
    <w:rsid w:val="00986D91"/>
    <w:rsid w:val="00990550"/>
    <w:rsid w:val="00997530"/>
    <w:rsid w:val="009A3BB5"/>
    <w:rsid w:val="009A72D6"/>
    <w:rsid w:val="009B1D34"/>
    <w:rsid w:val="009B6A69"/>
    <w:rsid w:val="009C7E66"/>
    <w:rsid w:val="009D632E"/>
    <w:rsid w:val="009E74CA"/>
    <w:rsid w:val="009F2758"/>
    <w:rsid w:val="009F2BFF"/>
    <w:rsid w:val="009F7EEA"/>
    <w:rsid w:val="00A00F8A"/>
    <w:rsid w:val="00A03608"/>
    <w:rsid w:val="00A057E0"/>
    <w:rsid w:val="00A102F9"/>
    <w:rsid w:val="00A1443E"/>
    <w:rsid w:val="00A17F43"/>
    <w:rsid w:val="00A37BB5"/>
    <w:rsid w:val="00A44F47"/>
    <w:rsid w:val="00A51210"/>
    <w:rsid w:val="00A53D61"/>
    <w:rsid w:val="00A56540"/>
    <w:rsid w:val="00A57690"/>
    <w:rsid w:val="00A629A2"/>
    <w:rsid w:val="00A62DC8"/>
    <w:rsid w:val="00A65736"/>
    <w:rsid w:val="00A742C4"/>
    <w:rsid w:val="00A75846"/>
    <w:rsid w:val="00A814A6"/>
    <w:rsid w:val="00A863AC"/>
    <w:rsid w:val="00A93C3D"/>
    <w:rsid w:val="00AB0191"/>
    <w:rsid w:val="00AB0771"/>
    <w:rsid w:val="00AB09CE"/>
    <w:rsid w:val="00AB338D"/>
    <w:rsid w:val="00AB4D87"/>
    <w:rsid w:val="00AF0440"/>
    <w:rsid w:val="00AF566B"/>
    <w:rsid w:val="00B203C6"/>
    <w:rsid w:val="00B30381"/>
    <w:rsid w:val="00B30F7A"/>
    <w:rsid w:val="00B40F58"/>
    <w:rsid w:val="00B41F2B"/>
    <w:rsid w:val="00B466E0"/>
    <w:rsid w:val="00B46904"/>
    <w:rsid w:val="00B533AC"/>
    <w:rsid w:val="00B566C6"/>
    <w:rsid w:val="00B61BE2"/>
    <w:rsid w:val="00B636E5"/>
    <w:rsid w:val="00B659CD"/>
    <w:rsid w:val="00B71F91"/>
    <w:rsid w:val="00B753C0"/>
    <w:rsid w:val="00B75FBA"/>
    <w:rsid w:val="00B76077"/>
    <w:rsid w:val="00B76B4A"/>
    <w:rsid w:val="00B813CE"/>
    <w:rsid w:val="00B916A6"/>
    <w:rsid w:val="00B925FA"/>
    <w:rsid w:val="00BA28EE"/>
    <w:rsid w:val="00BA5F61"/>
    <w:rsid w:val="00BB0849"/>
    <w:rsid w:val="00BB7862"/>
    <w:rsid w:val="00BC06BF"/>
    <w:rsid w:val="00BC3888"/>
    <w:rsid w:val="00BC5F1E"/>
    <w:rsid w:val="00BC6324"/>
    <w:rsid w:val="00BD1346"/>
    <w:rsid w:val="00BE6F82"/>
    <w:rsid w:val="00BF2943"/>
    <w:rsid w:val="00BF7710"/>
    <w:rsid w:val="00C06394"/>
    <w:rsid w:val="00C14301"/>
    <w:rsid w:val="00C15A9C"/>
    <w:rsid w:val="00C32ABD"/>
    <w:rsid w:val="00C4456D"/>
    <w:rsid w:val="00C4659E"/>
    <w:rsid w:val="00C72904"/>
    <w:rsid w:val="00C774FE"/>
    <w:rsid w:val="00C82077"/>
    <w:rsid w:val="00C82D8B"/>
    <w:rsid w:val="00C8507D"/>
    <w:rsid w:val="00C93D78"/>
    <w:rsid w:val="00C97344"/>
    <w:rsid w:val="00CA4FC2"/>
    <w:rsid w:val="00CA54A7"/>
    <w:rsid w:val="00CB233C"/>
    <w:rsid w:val="00CC03E2"/>
    <w:rsid w:val="00CC064E"/>
    <w:rsid w:val="00CC150E"/>
    <w:rsid w:val="00CC3B26"/>
    <w:rsid w:val="00CD140F"/>
    <w:rsid w:val="00CD437E"/>
    <w:rsid w:val="00CE096E"/>
    <w:rsid w:val="00CE679C"/>
    <w:rsid w:val="00CF45B8"/>
    <w:rsid w:val="00CF464C"/>
    <w:rsid w:val="00CF4F1D"/>
    <w:rsid w:val="00CF554C"/>
    <w:rsid w:val="00D108A3"/>
    <w:rsid w:val="00D16CCE"/>
    <w:rsid w:val="00D26FEB"/>
    <w:rsid w:val="00D32152"/>
    <w:rsid w:val="00D36EA5"/>
    <w:rsid w:val="00D478D0"/>
    <w:rsid w:val="00D52AD2"/>
    <w:rsid w:val="00D5550A"/>
    <w:rsid w:val="00D63F19"/>
    <w:rsid w:val="00D64924"/>
    <w:rsid w:val="00D71B17"/>
    <w:rsid w:val="00D7221C"/>
    <w:rsid w:val="00D77D9C"/>
    <w:rsid w:val="00D805F0"/>
    <w:rsid w:val="00D931DB"/>
    <w:rsid w:val="00D93B99"/>
    <w:rsid w:val="00DA46E8"/>
    <w:rsid w:val="00DA58BA"/>
    <w:rsid w:val="00DB616B"/>
    <w:rsid w:val="00DC129F"/>
    <w:rsid w:val="00DC12A9"/>
    <w:rsid w:val="00DE1183"/>
    <w:rsid w:val="00DE1831"/>
    <w:rsid w:val="00DE1B20"/>
    <w:rsid w:val="00DF6494"/>
    <w:rsid w:val="00E004E9"/>
    <w:rsid w:val="00E02CE6"/>
    <w:rsid w:val="00E04D95"/>
    <w:rsid w:val="00E10195"/>
    <w:rsid w:val="00E13559"/>
    <w:rsid w:val="00E273BB"/>
    <w:rsid w:val="00E37DC0"/>
    <w:rsid w:val="00E4187D"/>
    <w:rsid w:val="00E5369A"/>
    <w:rsid w:val="00E604DF"/>
    <w:rsid w:val="00E644A7"/>
    <w:rsid w:val="00E64708"/>
    <w:rsid w:val="00E64C16"/>
    <w:rsid w:val="00E64F8C"/>
    <w:rsid w:val="00E65470"/>
    <w:rsid w:val="00E663FF"/>
    <w:rsid w:val="00E70E55"/>
    <w:rsid w:val="00E76D9B"/>
    <w:rsid w:val="00E93072"/>
    <w:rsid w:val="00E95DE5"/>
    <w:rsid w:val="00E976B8"/>
    <w:rsid w:val="00E9778A"/>
    <w:rsid w:val="00EA1E1E"/>
    <w:rsid w:val="00EA51BB"/>
    <w:rsid w:val="00EA7AAF"/>
    <w:rsid w:val="00EB717F"/>
    <w:rsid w:val="00EC076E"/>
    <w:rsid w:val="00EC093B"/>
    <w:rsid w:val="00EC491F"/>
    <w:rsid w:val="00EC6BBE"/>
    <w:rsid w:val="00ED5FA5"/>
    <w:rsid w:val="00EE2A08"/>
    <w:rsid w:val="00EE7CF0"/>
    <w:rsid w:val="00EF35FB"/>
    <w:rsid w:val="00F03786"/>
    <w:rsid w:val="00F108DF"/>
    <w:rsid w:val="00F14813"/>
    <w:rsid w:val="00F20874"/>
    <w:rsid w:val="00F22D8F"/>
    <w:rsid w:val="00F22FAD"/>
    <w:rsid w:val="00F23305"/>
    <w:rsid w:val="00F31E5B"/>
    <w:rsid w:val="00F34C47"/>
    <w:rsid w:val="00F37A1C"/>
    <w:rsid w:val="00F43C59"/>
    <w:rsid w:val="00F4730D"/>
    <w:rsid w:val="00F5334A"/>
    <w:rsid w:val="00F53A76"/>
    <w:rsid w:val="00F53ED7"/>
    <w:rsid w:val="00F54277"/>
    <w:rsid w:val="00F5624D"/>
    <w:rsid w:val="00F6089E"/>
    <w:rsid w:val="00F611EC"/>
    <w:rsid w:val="00F635A4"/>
    <w:rsid w:val="00F64672"/>
    <w:rsid w:val="00F74880"/>
    <w:rsid w:val="00F760D8"/>
    <w:rsid w:val="00F9188A"/>
    <w:rsid w:val="00F94337"/>
    <w:rsid w:val="00F94F40"/>
    <w:rsid w:val="00F95591"/>
    <w:rsid w:val="00FA1B7A"/>
    <w:rsid w:val="00FB2485"/>
    <w:rsid w:val="00FC23E6"/>
    <w:rsid w:val="00FC759F"/>
    <w:rsid w:val="00FD7834"/>
    <w:rsid w:val="00FF0F97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508C6"/>
  <w15:docId w15:val="{6C0060B0-E4D5-4315-B4EF-25E89207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1E"/>
    <w:rPr>
      <w:rFonts w:ascii="Times New Roman" w:eastAsia="PMingLiU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5F1E"/>
    <w:pPr>
      <w:keepNext/>
      <w:ind w:left="1440"/>
      <w:jc w:val="center"/>
      <w:outlineLvl w:val="0"/>
    </w:pPr>
    <w:rPr>
      <w:b/>
      <w:bCs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5F1E"/>
    <w:pPr>
      <w:keepNext/>
      <w:ind w:left="1440"/>
      <w:jc w:val="center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5F1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5F1E"/>
    <w:pPr>
      <w:keepNext/>
      <w:outlineLvl w:val="3"/>
    </w:pPr>
    <w:rPr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5F1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C5F1E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rsid w:val="00BC5F1E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rsid w:val="00BC5F1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rsid w:val="00BC5F1E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186606"/>
    <w:rPr>
      <w:b/>
      <w:bCs/>
      <w:i/>
      <w:iCs/>
      <w:sz w:val="26"/>
      <w:szCs w:val="26"/>
      <w:lang w:val="en-GB" w:eastAsia="en-US"/>
    </w:rPr>
  </w:style>
  <w:style w:type="paragraph" w:styleId="EnvelopeAddress">
    <w:name w:val="envelope address"/>
    <w:basedOn w:val="Normal"/>
    <w:uiPriority w:val="99"/>
    <w:rsid w:val="00BC5F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BC5F1E"/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BC5F1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C5F1E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BC5F1E"/>
    <w:pPr>
      <w:ind w:left="1440"/>
      <w:jc w:val="center"/>
    </w:pPr>
    <w:rPr>
      <w:b/>
      <w:bCs/>
      <w:sz w:val="32"/>
      <w:szCs w:val="32"/>
      <w:lang w:eastAsia="zh-TW"/>
    </w:rPr>
  </w:style>
  <w:style w:type="character" w:customStyle="1" w:styleId="TitleChar">
    <w:name w:val="Title Char"/>
    <w:link w:val="Title"/>
    <w:rsid w:val="00BC5F1E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C5F1E"/>
    <w:pPr>
      <w:ind w:left="720"/>
    </w:pPr>
  </w:style>
  <w:style w:type="paragraph" w:styleId="Header">
    <w:name w:val="header"/>
    <w:basedOn w:val="Normal"/>
    <w:link w:val="HeaderChar"/>
    <w:rsid w:val="00BC5F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C5F1E"/>
    <w:rPr>
      <w:rFonts w:ascii="Times New Roman" w:eastAsia="PMingLiU" w:hAnsi="Times New Roman" w:cs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BC5F1E"/>
    <w:rPr>
      <w:rFonts w:ascii="Times New Roman" w:hAnsi="Times New Roman"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BC5F1E"/>
    <w:pPr>
      <w:suppressAutoHyphens/>
      <w:spacing w:line="100" w:lineRule="atLeast"/>
      <w:jc w:val="both"/>
    </w:pPr>
    <w:rPr>
      <w:rFonts w:ascii="Calibri" w:hAnsi="Calibri" w:cs="Calibri"/>
      <w:lang w:eastAsia="ar-SA"/>
    </w:rPr>
  </w:style>
  <w:style w:type="character" w:customStyle="1" w:styleId="BodyText3Char">
    <w:name w:val="Body Text 3 Char"/>
    <w:link w:val="BodyText3"/>
    <w:uiPriority w:val="99"/>
    <w:rsid w:val="00BC5F1E"/>
    <w:rPr>
      <w:rFonts w:ascii="Calibri" w:eastAsia="PMingLiU" w:hAnsi="Calibri" w:cs="Calibri"/>
      <w:sz w:val="24"/>
      <w:szCs w:val="24"/>
      <w:lang w:val="en-GB" w:eastAsia="ar-SA" w:bidi="ar-SA"/>
    </w:rPr>
  </w:style>
  <w:style w:type="character" w:styleId="FollowedHyperlink">
    <w:name w:val="FollowedHyperlink"/>
    <w:uiPriority w:val="99"/>
    <w:rsid w:val="00BC5F1E"/>
    <w:rPr>
      <w:rFonts w:ascii="Times New Roman" w:hAnsi="Times New Roman" w:cs="Times New Roman"/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rsid w:val="00BC5F1E"/>
  </w:style>
  <w:style w:type="character" w:customStyle="1" w:styleId="DateChar">
    <w:name w:val="Date Char"/>
    <w:link w:val="Date"/>
    <w:uiPriority w:val="99"/>
    <w:rsid w:val="00BC5F1E"/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BC5F1E"/>
    <w:rPr>
      <w:color w:val="FF0000"/>
    </w:rPr>
  </w:style>
  <w:style w:type="character" w:customStyle="1" w:styleId="BodyTextChar">
    <w:name w:val="Body Text Char"/>
    <w:link w:val="BodyText"/>
    <w:uiPriority w:val="99"/>
    <w:semiHidden/>
    <w:rsid w:val="00186606"/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C4"/>
    <w:rPr>
      <w:rFonts w:ascii="Tahoma" w:eastAsia="PMingLiU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F0862"/>
  </w:style>
  <w:style w:type="character" w:styleId="Emphasis">
    <w:name w:val="Emphasis"/>
    <w:basedOn w:val="DefaultParagraphFont"/>
    <w:uiPriority w:val="20"/>
    <w:qFormat/>
    <w:rsid w:val="003F0862"/>
    <w:rPr>
      <w:i/>
      <w:iCs/>
    </w:rPr>
  </w:style>
  <w:style w:type="table" w:styleId="TableGrid">
    <w:name w:val="Table Grid"/>
    <w:basedOn w:val="TableNormal"/>
    <w:uiPriority w:val="39"/>
    <w:rsid w:val="00CF4F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67E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7A1C"/>
    <w:rPr>
      <w:rFonts w:ascii="Courier New" w:eastAsia="Times New Roman" w:hAnsi="Courier New" w:cs="Courier New"/>
      <w:lang w:eastAsia="zh-TW"/>
    </w:rPr>
  </w:style>
  <w:style w:type="character" w:customStyle="1" w:styleId="y2iqfc">
    <w:name w:val="y2iqfc"/>
    <w:basedOn w:val="DefaultParagraphFont"/>
    <w:rsid w:val="001F3AF6"/>
  </w:style>
  <w:style w:type="paragraph" w:customStyle="1" w:styleId="Default">
    <w:name w:val="Default"/>
    <w:rsid w:val="00182EE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7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y@bhmw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mwa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D46B-7B4D-4D9A-8CD9-C3F22FB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  HO  MING  WAH  ASSOCIATION</vt:lpstr>
    </vt:vector>
  </TitlesOfParts>
  <Company>Hewlett-Packard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 HO  MING  WAH  ASSOCIATION</dc:title>
  <dc:creator>Lo</dc:creator>
  <cp:lastModifiedBy>Lisa Su</cp:lastModifiedBy>
  <cp:revision>87</cp:revision>
  <cp:lastPrinted>2021-07-28T11:09:00Z</cp:lastPrinted>
  <dcterms:created xsi:type="dcterms:W3CDTF">2021-11-12T20:09:00Z</dcterms:created>
  <dcterms:modified xsi:type="dcterms:W3CDTF">2022-06-24T14:55:00Z</dcterms:modified>
</cp:coreProperties>
</file>